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26" w:rsidRPr="001C7360" w:rsidRDefault="00E14526" w:rsidP="002211FD">
      <w:pPr>
        <w:shd w:val="clear" w:color="auto" w:fill="FFFFFF"/>
        <w:spacing w:after="0" w:line="240" w:lineRule="auto"/>
        <w:ind w:left="-284" w:firstLine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C736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Развитие логического мышления у детей старшего</w:t>
      </w:r>
      <w:r w:rsidRPr="001C7360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C736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ошкольного во</w:t>
      </w:r>
      <w:r w:rsidR="00B2174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зраста </w:t>
      </w:r>
      <w:r w:rsidRPr="001C736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осредством дидактических игр и упражнений</w:t>
      </w:r>
      <w:bookmarkStart w:id="0" w:name="_GoBack"/>
      <w:bookmarkEnd w:id="0"/>
      <w:r w:rsidR="002211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14526" w:rsidRPr="001D3D90" w:rsidRDefault="00A544DA" w:rsidP="001D3D90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м известно,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</w:t>
      </w:r>
      <w:r w:rsidR="00E14526" w:rsidRPr="00287EE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тематика — это мощный фактор интеллектуального развития ребенка,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я его познавательных и творческих способностей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т него зависит успешность обучения в школе. 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="00A544DA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ь  дети, которым с трудом дается математика в школе – это следствие, а причина в том, что они затрудняются логически мыслить</w:t>
      </w:r>
      <w:r w:rsidR="006718B0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нализировать, обобщать.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45618" w:rsidRDefault="006718B0" w:rsidP="00845618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16913" w:rsidRPr="0022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ственное развитие дошкольника – важнейшая составная часть его общего психического развития, подготовки к школе и всей будущей жизни. </w:t>
      </w:r>
      <w:r w:rsidR="00AC5986" w:rsidRPr="0022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ые способности – это те психические качества, которые определяют лёгкость и быстроту усвоения новых знаний и умений, возможности их использования для решения всевозможных задач.</w:t>
      </w:r>
    </w:p>
    <w:p w:rsidR="00E14526" w:rsidRPr="00845618" w:rsidRDefault="00E14526" w:rsidP="00845618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Мышление - одна из высших форм деятельности человека. Это социально обусловленный процесс, неразрывно связанный с речью. В процессе мыслительной деятельности вырабатываются определенные приемы или операции (анализ, синтез, сравнения, обобщения, конкретизация).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Логическое мышление - это вид мышления, сущность которого в оперировании понятиями, суждениями, умозаключениями на основе законов логики, их сопоставлении и соотнесении с действиями или же совокупность умственных логически достоверных действий или операций мышления, связанных причинно-следственными закономерностями, позволяющими согласовать наличные знания с целью описания и преобразован</w:t>
      </w:r>
      <w:r w:rsidR="00B2174A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я объективной действительности  и получением новых знаний.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right="68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Развитие мышления дошкольника проходит несколько этапов. Сначала происходит формирование </w:t>
      </w:r>
      <w:r w:rsidRPr="00287EE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глядно-действенного мышления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. е. все мыслительные операции у малыша происходят через действие. </w:t>
      </w:r>
      <w:r w:rsidR="00AC598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тем идёт развитие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лементов </w:t>
      </w:r>
      <w:r w:rsidRPr="00287EE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глядно-образного мышления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. е. малыш начинает мыслить при помощи образов. А к концу старшего дошкольного возраста начинает формироваться словесно-логическое</w:t>
      </w:r>
      <w:r w:rsidRPr="00221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шление, оно предполагает развитие умения оперировать словами, понимать логику рассуждений. Дети учатся самостоятельно рассуждать, делать выводы, сопоставлять, сравнивать, анализировать, находить частное и общее</w:t>
      </w:r>
      <w:r w:rsidR="00AC598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211F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 уровня развития всех типов мышления зависит успешность обучения в школе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корость усвоения материала, внимание, успеваемость в принципе.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right="68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Развивать логическое мышление старшего дошкольника целесообразнее всего в русле математического развития. Развитие элементарных математических представлений у дошкольников – особая область познания, в которой при условии последовательного обучения можно целенаправленно формировать абстрактное мышление, повышать интеллектуальный уровень детей. В школе им понадобится применение таких мыслительных операций как умения сравнивать, анализировать, конкретизировать, обобщать.</w:t>
      </w:r>
    </w:p>
    <w:p w:rsidR="00E14526" w:rsidRPr="00287EEA" w:rsidRDefault="00E14526" w:rsidP="002211FD">
      <w:pPr>
        <w:shd w:val="clear" w:color="auto" w:fill="FFFFFF"/>
        <w:spacing w:after="0" w:line="240" w:lineRule="auto"/>
        <w:ind w:left="-284" w:right="68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7EE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ля</w:t>
      </w:r>
      <w:r w:rsidR="00D3195F" w:rsidRPr="00287EE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я логического мышления необходимо:</w:t>
      </w:r>
      <w:r w:rsidRPr="00287EE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</w:t>
      </w:r>
      <w:r w:rsidRPr="002211FD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</w:t>
      </w:r>
      <w:r w:rsidR="00D3195F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ть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старших дошкольников логических приемов (анализа, синтеза, сравнения, обобщения, классификации).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2211FD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</w:t>
      </w:r>
      <w:r w:rsidR="00D3195F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ь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я понимать и прослеживать причинно — следственные связи и на их основе делать простейшие умозаключения.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2211FD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внива</w:t>
      </w:r>
      <w:r w:rsidR="00D3195F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ь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ртовы</w:t>
      </w:r>
      <w:r w:rsidR="00D3195F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возможности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 по формированию элементарных математических представлений перед школой.</w:t>
      </w:r>
    </w:p>
    <w:p w:rsidR="00B2174A" w:rsidRPr="002211FD" w:rsidRDefault="00B2174A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 Создавать условия для опережающего развития о</w:t>
      </w:r>
      <w:r w:rsidR="001F02AB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ённых детей</w:t>
      </w:r>
    </w:p>
    <w:p w:rsidR="00E14526" w:rsidRPr="002211FD" w:rsidRDefault="001F02AB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14526" w:rsidRPr="002211FD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</w:t>
      </w:r>
      <w:r w:rsidR="00D3195F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ть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итивно</w:t>
      </w:r>
      <w:r w:rsidR="00D3195F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отношение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школе и себе.</w:t>
      </w:r>
    </w:p>
    <w:p w:rsidR="00E14526" w:rsidRPr="002211FD" w:rsidRDefault="001F02AB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14526" w:rsidRPr="002211FD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="00D3195F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любовь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математике.</w:t>
      </w:r>
    </w:p>
    <w:p w:rsidR="00D3195F" w:rsidRPr="002211FD" w:rsidRDefault="00D3195F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ёнка необходимо научить мыслить, а не только знакомить с цифрами и научить его писать, считать, складывать и вычитать</w:t>
      </w:r>
      <w:r w:rsidR="00587F43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ак часто считают родители. Запас заученных знаний ненадолго выручают ребёнка, а через  месяц – два</w:t>
      </w:r>
      <w:r w:rsidR="00287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7F43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сформированность</w:t>
      </w:r>
      <w:r w:rsidR="00287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7F43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87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7F43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мения мыслить приводит к появлению проблем в школе. </w:t>
      </w:r>
    </w:p>
    <w:p w:rsidR="00287EEA" w:rsidRDefault="00587F43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ою изучена литература: </w:t>
      </w:r>
    </w:p>
    <w:p w:rsidR="00287EEA" w:rsidRPr="00287EEA" w:rsidRDefault="00587F43" w:rsidP="00287EE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287EEA">
        <w:rPr>
          <w:color w:val="000000"/>
          <w:sz w:val="28"/>
          <w:szCs w:val="28"/>
          <w:bdr w:val="none" w:sz="0" w:space="0" w:color="auto" w:frame="1"/>
        </w:rPr>
        <w:t xml:space="preserve">Михайлова </w:t>
      </w:r>
      <w:r w:rsidR="00C400CE" w:rsidRPr="00287EEA">
        <w:rPr>
          <w:color w:val="000000"/>
          <w:sz w:val="28"/>
          <w:szCs w:val="28"/>
          <w:bdr w:val="none" w:sz="0" w:space="0" w:color="auto" w:frame="1"/>
        </w:rPr>
        <w:t xml:space="preserve">З.А. «Игровые занимательные задачи для детей», </w:t>
      </w:r>
    </w:p>
    <w:p w:rsidR="00287EEA" w:rsidRPr="00287EEA" w:rsidRDefault="00C400CE" w:rsidP="00287EE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287EEA">
        <w:rPr>
          <w:color w:val="000000"/>
          <w:sz w:val="28"/>
          <w:szCs w:val="28"/>
          <w:bdr w:val="none" w:sz="0" w:space="0" w:color="auto" w:frame="1"/>
        </w:rPr>
        <w:t xml:space="preserve">Л.А Венгер «Игры и упражнения по развитию умственных способностей у детей дошкольного возраста», </w:t>
      </w:r>
    </w:p>
    <w:p w:rsidR="00287EEA" w:rsidRPr="00287EEA" w:rsidRDefault="00C400CE" w:rsidP="00287EE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287EEA">
        <w:rPr>
          <w:color w:val="000000"/>
          <w:sz w:val="28"/>
          <w:szCs w:val="28"/>
          <w:bdr w:val="none" w:sz="0" w:space="0" w:color="auto" w:frame="1"/>
        </w:rPr>
        <w:t xml:space="preserve">Методика </w:t>
      </w:r>
      <w:r w:rsidR="001D3D90" w:rsidRPr="00287EEA">
        <w:rPr>
          <w:color w:val="000000"/>
          <w:sz w:val="28"/>
          <w:szCs w:val="28"/>
          <w:bdr w:val="none" w:sz="0" w:space="0" w:color="auto" w:frame="1"/>
        </w:rPr>
        <w:t>Амонашвили</w:t>
      </w:r>
      <w:r w:rsidRPr="00287EEA">
        <w:rPr>
          <w:color w:val="000000"/>
          <w:sz w:val="28"/>
          <w:szCs w:val="28"/>
          <w:bdr w:val="none" w:sz="0" w:space="0" w:color="auto" w:frame="1"/>
        </w:rPr>
        <w:t xml:space="preserve">, </w:t>
      </w:r>
    </w:p>
    <w:p w:rsidR="00287EEA" w:rsidRPr="00287EEA" w:rsidRDefault="00C400CE" w:rsidP="00287EE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287EEA">
        <w:rPr>
          <w:color w:val="000000"/>
          <w:sz w:val="28"/>
          <w:szCs w:val="28"/>
          <w:bdr w:val="none" w:sz="0" w:space="0" w:color="auto" w:frame="1"/>
        </w:rPr>
        <w:t xml:space="preserve">Развивающие игры Никитина, </w:t>
      </w:r>
    </w:p>
    <w:p w:rsidR="00287EEA" w:rsidRPr="00287EEA" w:rsidRDefault="00C400CE" w:rsidP="00287EEA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287EEA">
        <w:rPr>
          <w:color w:val="000000"/>
          <w:sz w:val="28"/>
          <w:szCs w:val="28"/>
          <w:bdr w:val="none" w:sz="0" w:space="0" w:color="auto" w:frame="1"/>
        </w:rPr>
        <w:t>«Новые подходы в формировании элементарных математических представлений» (</w:t>
      </w:r>
      <w:r w:rsidR="001F02AB" w:rsidRPr="00287EEA">
        <w:rPr>
          <w:color w:val="000000"/>
          <w:sz w:val="28"/>
          <w:szCs w:val="28"/>
          <w:bdr w:val="none" w:sz="0" w:space="0" w:color="auto" w:frame="1"/>
        </w:rPr>
        <w:t>сем</w:t>
      </w:r>
      <w:r w:rsidR="00287EEA">
        <w:rPr>
          <w:color w:val="000000"/>
          <w:sz w:val="28"/>
          <w:szCs w:val="28"/>
          <w:bdr w:val="none" w:sz="0" w:space="0" w:color="auto" w:frame="1"/>
        </w:rPr>
        <w:t>инар Коробицыной Т.А.)</w:t>
      </w:r>
      <w:r w:rsidR="00E14526" w:rsidRPr="00287EEA">
        <w:rPr>
          <w:color w:val="000000"/>
          <w:sz w:val="28"/>
          <w:szCs w:val="28"/>
          <w:bdr w:val="none" w:sz="0" w:space="0" w:color="auto" w:frame="1"/>
        </w:rPr>
        <w:t>     </w:t>
      </w:r>
    </w:p>
    <w:p w:rsidR="00F25AD4" w:rsidRPr="00285C5D" w:rsidRDefault="00D20EEA" w:rsidP="00287EE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87E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дена диагностика и установлен уровень развития логического мышления детей.</w:t>
      </w:r>
      <w:r w:rsidR="00E14526" w:rsidRPr="00287E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езультате анализа обследования детей выявлены  индивидуальные особенности детей, отношение их к таким занятиям, уровень их математического развития и степень понимания ими нового материала. А так же составлен перспективный план работы на учебный год.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авлен план работы</w:t>
      </w:r>
      <w:r w:rsidR="00287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87EEA" w:rsidRPr="00285C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интеллектуального  кружка «Мир логики» по  работе </w:t>
      </w:r>
      <w:r w:rsidRPr="00285C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с одарёнными детьми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ь именно   и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дивидуальный под</w:t>
      </w:r>
      <w:r w:rsidR="00F25AD4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д  дает возможность 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ь   познавательный  интерес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этим занятиям, 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еспечивать </w:t>
      </w:r>
      <w:r w:rsidR="00F25AD4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ивное участие  детей в 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е, что ведет к  развитию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х умственных способностей, внимания, предупреждает интеллектуальную пассивность у отдельных ребят, воспитывает настойчивость, целеустремленность и другие волевые качества.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Следующим этапом в своей работе 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ыло - создание </w:t>
      </w:r>
      <w:r w:rsidR="00287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метно – пространственной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ющей </w:t>
      </w:r>
      <w:r w:rsidR="00287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й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ы: доступной, открытой, мобильной и ориентированной  на зону ближайшего</w:t>
      </w:r>
      <w:r w:rsidR="00F25AD4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опережающего развития.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руппе оформлен</w:t>
      </w:r>
      <w:r w:rsidR="00F25AD4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тематический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голок с дидактическими играми на развитие логического мышления.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right="68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В процессе работы необходимо научить ребенка решать проблемные ситуации, делать определенные выводы, приходить к логическому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ю. Решение логических задач развивает способность выделять существенное, самостоятельно подходить к обобщениям.</w:t>
      </w:r>
    </w:p>
    <w:p w:rsidR="00E14526" w:rsidRPr="002211FD" w:rsidRDefault="00E14526" w:rsidP="00285C5D">
      <w:pPr>
        <w:shd w:val="clear" w:color="auto" w:fill="FFFFFF"/>
        <w:spacing w:after="0" w:line="240" w:lineRule="auto"/>
        <w:ind w:left="-284" w:right="68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Логические игры математического содержания воспитывают у детей познавательный интерес, способность к творческому поиску, желание и умение учиться.</w:t>
      </w:r>
      <w:r w:rsidR="00285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еобычная игровая ситуация с элементами проблемности, характерными для каждой занимательной задачи, всегда вызывает интерес у детей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ые задачи способствуют развитию у ребенка умения быстро во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ринимать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находить для них верные решения.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Работу по использо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нию дидактических, игр проводила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в несколько этапов:</w:t>
      </w:r>
    </w:p>
    <w:p w:rsidR="00285C5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Необходимо было сформировать у детей игровые умения, учить правилам игры, способам взаимодействия (логические упражнения, шуточные задачи математического содержания, словесные игры математического характера). </w:t>
      </w:r>
    </w:p>
    <w:p w:rsidR="00E14526" w:rsidRPr="002211FD" w:rsidRDefault="00E14526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Н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обходимо было добиваться,  того, чтобы </w:t>
      </w: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ученные знания и умения дети могли самостоятельно использовать для решения проблемно-игровых задач.</w:t>
      </w:r>
    </w:p>
    <w:p w:rsidR="00E14526" w:rsidRPr="002211FD" w:rsidRDefault="00285C5D" w:rsidP="002211F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На </w:t>
      </w:r>
      <w:r w:rsidRPr="00285C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285C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пре</w:t>
      </w:r>
      <w:r w:rsidR="000900F3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агаю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ям логические задачи и упражнения математического содерж</w:t>
      </w:r>
      <w:r w:rsidR="001F02AB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ия, с помощью которых уточняю и закрепляю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ставление детей о числах, об отношениях между ними, о геометрических фигурах, о временных и пространственных 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. Эти упражнения способствуют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ю наблюдательности, внимания, памяти, мышления, речи. Это такие игры, как «Скажи наоборот», «Бывает – не бывает», «Назови числа больше (меньше)</w:t>
      </w:r>
      <w:r w:rsidR="00F25AD4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нного числа», «Кто знает, пусть дальше считает», «Что далеко, что близко», «Найди ошибки»</w:t>
      </w:r>
      <w:r w:rsidR="001F02AB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Выполни движения по схеме»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р.  А вот игра «Да или нет?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ю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можность выполнить мн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ообразных заданий и  </w:t>
      </w:r>
      <w:r w:rsidR="000900F3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аю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ям вопросы, на которые можно было ответить только «да» или «нет». Любые другие слова, в качестве ответа означали, что ребё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ывает из игры. В игре и</w:t>
      </w:r>
      <w:r w:rsidR="000900F3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льзую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14526" w:rsidRPr="00285C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просы-ловушки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а которые нельзя ответить утвердительно или отрицательно в этом случае играющие должны были промолчать. Эта игра эффективно развивает у детей умение внимательно вслушиваться в вопрос,  развивает сообразительность, логику мышления, а также умение точно выполнять игровые правила.</w:t>
      </w:r>
    </w:p>
    <w:p w:rsidR="00B2174A" w:rsidRDefault="000900F3" w:rsidP="00285C5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ряду с этими играми, я даю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ям 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14526" w:rsidRPr="00285C5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огические упражнения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снованные на знаково-символических средствах, понятных и доступных пониманию дошкольников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ети с удовольствием принимают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ие в таких оригинал</w:t>
      </w:r>
      <w:r w:rsidR="001F02AB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ных играх. Например, упражнения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Как изменялась фигура?»</w:t>
      </w:r>
      <w:r w:rsidR="001F02AB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Фабрика</w:t>
      </w:r>
      <w:r w:rsidR="00EB06D0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85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B06D0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ы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развитие логичес</w:t>
      </w:r>
      <w:r w:rsidR="00EB06D0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го мышления детей и построены </w:t>
      </w:r>
      <w:r w:rsidR="00E14526" w:rsidRPr="0022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аналоговой зависимости между парами или группами объектов – геометрических фигур.</w:t>
      </w:r>
      <w:r w:rsidR="00285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73E97" w:rsidRPr="002211FD">
        <w:rPr>
          <w:rFonts w:ascii="Times New Roman" w:hAnsi="Times New Roman" w:cs="Times New Roman"/>
          <w:sz w:val="28"/>
          <w:szCs w:val="28"/>
        </w:rPr>
        <w:t>В</w:t>
      </w:r>
      <w:r w:rsidR="00285C5D">
        <w:rPr>
          <w:rFonts w:ascii="Times New Roman" w:hAnsi="Times New Roman" w:cs="Times New Roman"/>
          <w:sz w:val="28"/>
          <w:szCs w:val="28"/>
        </w:rPr>
        <w:t xml:space="preserve"> </w:t>
      </w:r>
      <w:r w:rsidR="00873E97" w:rsidRPr="002211FD">
        <w:rPr>
          <w:rFonts w:ascii="Times New Roman" w:hAnsi="Times New Roman" w:cs="Times New Roman"/>
          <w:sz w:val="28"/>
          <w:szCs w:val="28"/>
        </w:rPr>
        <w:t xml:space="preserve"> играх</w:t>
      </w:r>
      <w:r w:rsidR="00285C5D">
        <w:rPr>
          <w:rFonts w:ascii="Times New Roman" w:hAnsi="Times New Roman" w:cs="Times New Roman"/>
          <w:sz w:val="28"/>
          <w:szCs w:val="28"/>
        </w:rPr>
        <w:t xml:space="preserve"> </w:t>
      </w:r>
      <w:r w:rsidR="00873E97" w:rsidRPr="002211FD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285C5D">
        <w:rPr>
          <w:rFonts w:ascii="Times New Roman" w:hAnsi="Times New Roman" w:cs="Times New Roman"/>
          <w:sz w:val="28"/>
          <w:szCs w:val="28"/>
        </w:rPr>
        <w:t xml:space="preserve"> </w:t>
      </w:r>
      <w:r w:rsidR="00873E97" w:rsidRPr="002211FD">
        <w:rPr>
          <w:rFonts w:ascii="Times New Roman" w:hAnsi="Times New Roman" w:cs="Times New Roman"/>
          <w:sz w:val="28"/>
          <w:szCs w:val="28"/>
        </w:rPr>
        <w:t xml:space="preserve"> блоки </w:t>
      </w:r>
      <w:r w:rsidR="00285C5D">
        <w:rPr>
          <w:rFonts w:ascii="Times New Roman" w:hAnsi="Times New Roman" w:cs="Times New Roman"/>
          <w:sz w:val="28"/>
          <w:szCs w:val="28"/>
        </w:rPr>
        <w:t xml:space="preserve"> </w:t>
      </w:r>
      <w:r w:rsidR="00873E97" w:rsidRPr="002211FD">
        <w:rPr>
          <w:rFonts w:ascii="Times New Roman" w:hAnsi="Times New Roman" w:cs="Times New Roman"/>
          <w:sz w:val="28"/>
          <w:szCs w:val="28"/>
        </w:rPr>
        <w:t xml:space="preserve">Дьенеша, палочки Кюизенера, </w:t>
      </w:r>
      <w:r w:rsidR="00285C5D">
        <w:rPr>
          <w:rFonts w:ascii="Times New Roman" w:hAnsi="Times New Roman" w:cs="Times New Roman"/>
          <w:sz w:val="28"/>
          <w:szCs w:val="28"/>
        </w:rPr>
        <w:t xml:space="preserve"> </w:t>
      </w:r>
      <w:r w:rsidR="00873E97" w:rsidRPr="002211FD">
        <w:rPr>
          <w:rFonts w:ascii="Times New Roman" w:hAnsi="Times New Roman" w:cs="Times New Roman"/>
          <w:sz w:val="28"/>
          <w:szCs w:val="28"/>
        </w:rPr>
        <w:t xml:space="preserve">карты </w:t>
      </w:r>
      <w:r w:rsidR="00285C5D" w:rsidRPr="002211FD">
        <w:rPr>
          <w:rFonts w:ascii="Times New Roman" w:hAnsi="Times New Roman" w:cs="Times New Roman"/>
          <w:sz w:val="28"/>
          <w:szCs w:val="28"/>
        </w:rPr>
        <w:t>Амонашвили</w:t>
      </w:r>
      <w:r w:rsidR="00873E97" w:rsidRPr="002211FD">
        <w:rPr>
          <w:rFonts w:ascii="Times New Roman" w:hAnsi="Times New Roman" w:cs="Times New Roman"/>
          <w:sz w:val="28"/>
          <w:szCs w:val="28"/>
        </w:rPr>
        <w:t>,  «Геоконт»,</w:t>
      </w:r>
      <w:r w:rsidR="00B2174A" w:rsidRPr="002211FD">
        <w:rPr>
          <w:rFonts w:ascii="Times New Roman" w:hAnsi="Times New Roman" w:cs="Times New Roman"/>
          <w:sz w:val="28"/>
          <w:szCs w:val="28"/>
        </w:rPr>
        <w:t xml:space="preserve"> развивающие игры Никитина</w:t>
      </w:r>
      <w:r w:rsidR="00EB06D0" w:rsidRPr="002211FD">
        <w:rPr>
          <w:rFonts w:ascii="Times New Roman" w:hAnsi="Times New Roman" w:cs="Times New Roman"/>
          <w:sz w:val="28"/>
          <w:szCs w:val="28"/>
        </w:rPr>
        <w:t>, шашки.</w:t>
      </w:r>
    </w:p>
    <w:p w:rsidR="001D3D90" w:rsidRPr="00285C5D" w:rsidRDefault="001D3D90" w:rsidP="00285C5D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5618" w:rsidRPr="002211FD" w:rsidRDefault="00845618" w:rsidP="00221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D90" w:rsidRPr="001D3D90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C5D">
        <w:rPr>
          <w:rFonts w:ascii="Times New Roman" w:hAnsi="Times New Roman" w:cs="Times New Roman"/>
          <w:b/>
          <w:sz w:val="28"/>
          <w:szCs w:val="28"/>
        </w:rPr>
        <w:t>МБДОУ № 104</w:t>
      </w:r>
      <w:r w:rsidR="00285C5D">
        <w:rPr>
          <w:rFonts w:ascii="Times New Roman" w:hAnsi="Times New Roman" w:cs="Times New Roman"/>
          <w:sz w:val="28"/>
          <w:szCs w:val="28"/>
        </w:rPr>
        <w:t xml:space="preserve">      </w:t>
      </w:r>
      <w:r w:rsidR="00285C5D" w:rsidRPr="00285C5D">
        <w:rPr>
          <w:rFonts w:ascii="Times New Roman" w:hAnsi="Times New Roman" w:cs="Times New Roman"/>
          <w:b/>
          <w:sz w:val="28"/>
          <w:szCs w:val="28"/>
        </w:rPr>
        <w:t>Семёнова Сталина Викторовна</w:t>
      </w:r>
      <w:r w:rsidR="00285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4A" w:rsidRPr="002211FD" w:rsidRDefault="00B2174A" w:rsidP="00221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077" w:rsidRPr="002211FD" w:rsidRDefault="00DE4077" w:rsidP="002211FD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sectPr w:rsidR="00DE4077" w:rsidRPr="002211FD" w:rsidSect="0033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D7878"/>
    <w:multiLevelType w:val="hybridMultilevel"/>
    <w:tmpl w:val="E96437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12A"/>
    <w:rsid w:val="000900F3"/>
    <w:rsid w:val="001C7360"/>
    <w:rsid w:val="001D3D90"/>
    <w:rsid w:val="001F02AB"/>
    <w:rsid w:val="002211FD"/>
    <w:rsid w:val="00285C5D"/>
    <w:rsid w:val="00287EEA"/>
    <w:rsid w:val="00337FBA"/>
    <w:rsid w:val="00587F43"/>
    <w:rsid w:val="006718B0"/>
    <w:rsid w:val="00716913"/>
    <w:rsid w:val="00832C55"/>
    <w:rsid w:val="00845618"/>
    <w:rsid w:val="00873E97"/>
    <w:rsid w:val="00A2212A"/>
    <w:rsid w:val="00A544DA"/>
    <w:rsid w:val="00AC5986"/>
    <w:rsid w:val="00B2174A"/>
    <w:rsid w:val="00C400CE"/>
    <w:rsid w:val="00D20EEA"/>
    <w:rsid w:val="00D3195F"/>
    <w:rsid w:val="00DE4077"/>
    <w:rsid w:val="00E14526"/>
    <w:rsid w:val="00EB06D0"/>
    <w:rsid w:val="00F2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4526"/>
  </w:style>
  <w:style w:type="paragraph" w:styleId="a3">
    <w:name w:val="Normal (Web)"/>
    <w:basedOn w:val="a"/>
    <w:uiPriority w:val="99"/>
    <w:semiHidden/>
    <w:unhideWhenUsed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4526"/>
  </w:style>
  <w:style w:type="paragraph" w:styleId="a3">
    <w:name w:val="Normal (Web)"/>
    <w:basedOn w:val="a"/>
    <w:uiPriority w:val="99"/>
    <w:semiHidden/>
    <w:unhideWhenUsed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5673-DD3C-4CA5-B3DD-86BC5D4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-</cp:lastModifiedBy>
  <cp:revision>3</cp:revision>
  <dcterms:created xsi:type="dcterms:W3CDTF">2014-10-28T09:02:00Z</dcterms:created>
  <dcterms:modified xsi:type="dcterms:W3CDTF">2014-10-28T11:41:00Z</dcterms:modified>
</cp:coreProperties>
</file>